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834_1_81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290098e84349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sque magnétique en néodyme Ø10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que magnétique en néodyme Ø10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290098e84349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